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03854" w:rsidRPr="00933A0F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</w:pPr>
      <w:r w:rsidRPr="00933A0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933A0F" w:rsidR="001062C4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</w:t>
      </w:r>
      <w:r w:rsidRPr="00933A0F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-</w:t>
      </w:r>
      <w:r w:rsidRPr="00933A0F" w:rsidR="001062C4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0</w:t>
      </w:r>
      <w:r w:rsidRPr="00933A0F" w:rsidR="00FF3B82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1</w:t>
      </w:r>
      <w:r w:rsidRPr="00933A0F" w:rsidR="00933A0F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8</w:t>
      </w:r>
      <w:r w:rsidRPr="00933A0F" w:rsidR="00C55BAF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3</w:t>
      </w:r>
      <w:r w:rsidRPr="00933A0F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</w:t>
      </w:r>
      <w:r w:rsidRPr="00933A0F" w:rsidR="001062C4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0/20</w:t>
      </w:r>
      <w:r w:rsidRPr="00933A0F" w:rsidR="00B703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</w:t>
      </w:r>
      <w:r w:rsidRPr="00933A0F" w:rsidR="00FF3B82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3</w:t>
      </w:r>
    </w:p>
    <w:p w:rsidR="00B3559C" w:rsidRPr="00933A0F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</w:pPr>
    </w:p>
    <w:p w:rsidR="00003854" w:rsidRPr="00933A0F" w:rsidP="00760EB7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933A0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933A0F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</w:t>
            </w:r>
            <w:r w:rsidRPr="00933A0F" w:rsid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августа</w:t>
            </w:r>
            <w:r w:rsidRPr="00933A0F" w:rsidR="0093466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23</w:t>
            </w:r>
            <w:r w:rsidRPr="00933A0F" w:rsidR="009F31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003854" w:rsidRPr="00933A0F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933A0F" w:rsidP="00D2263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</w:t>
            </w:r>
            <w:r w:rsidRPr="00933A0F" w:rsidR="00D226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</w:t>
            </w:r>
            <w:r w:rsidRP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род Симферополь</w:t>
            </w:r>
            <w:r w:rsidRPr="00933A0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</w:tbl>
    <w:p w:rsidR="00B3559C" w:rsidRPr="00933A0F" w:rsidP="00760E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933A0F" w:rsidR="0013736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933A0F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933A0F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танислав Геннадиевич,  </w:t>
      </w:r>
      <w:r w:rsidRPr="00933A0F" w:rsidR="00B17152">
        <w:rPr>
          <w:rFonts w:ascii="Times New Roman" w:eastAsia="Times New Roman" w:hAnsi="Times New Roman"/>
          <w:sz w:val="26"/>
          <w:szCs w:val="26"/>
          <w:lang w:val="ru-RU" w:eastAsia="ru-RU"/>
        </w:rPr>
        <w:t>рассмотрев</w:t>
      </w:r>
      <w:r w:rsidRPr="00933A0F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в помещении судебного участка №20, расположенного по адресу: г. Симферополь, ул. Крымских партизан, 3-А</w:t>
      </w:r>
      <w:r w:rsidRPr="00933A0F" w:rsidR="0013736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933A0F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933A0F" w:rsidR="00FA2D7B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Pr="00933A0F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933A0F" w:rsidR="009F1B0F">
        <w:rPr>
          <w:rFonts w:ascii="Times New Roman" w:eastAsia="Times New Roman" w:hAnsi="Times New Roman"/>
          <w:sz w:val="26"/>
          <w:szCs w:val="26"/>
          <w:lang w:val="ru-RU" w:eastAsia="ru-RU"/>
        </w:rPr>
        <w:t>12.</w:t>
      </w:r>
      <w:r w:rsidRPr="00933A0F" w:rsidR="00E200F8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933A0F" w:rsidR="00FA2D7B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933A0F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33A0F" w:rsidR="00137367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933A0F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="00933A0F">
        <w:rPr>
          <w:rFonts w:ascii="Times New Roman" w:eastAsia="Times New Roman" w:hAnsi="Times New Roman"/>
          <w:sz w:val="26"/>
          <w:szCs w:val="26"/>
          <w:lang w:val="ru-RU" w:eastAsia="ru-RU"/>
        </w:rPr>
        <w:t>Карпова Ивана Сергеевича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паспорт: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,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да рождения, урожен</w:t>
      </w:r>
      <w:r w:rsidR="00933A0F">
        <w:rPr>
          <w:rFonts w:ascii="Times New Roman" w:eastAsia="Times New Roman" w:hAnsi="Times New Roman"/>
          <w:sz w:val="26"/>
          <w:szCs w:val="26"/>
          <w:lang w:val="ru-RU" w:eastAsia="ru-RU"/>
        </w:rPr>
        <w:t>ца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русским языком владеющей, </w:t>
      </w:r>
      <w:r w:rsid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ражданина Российской Федерации, 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>зарегистрированно</w:t>
      </w:r>
      <w:r w:rsidR="00933A0F">
        <w:rPr>
          <w:rFonts w:ascii="Times New Roman" w:eastAsia="Times New Roman" w:hAnsi="Times New Roman"/>
          <w:sz w:val="26"/>
          <w:szCs w:val="26"/>
          <w:lang w:val="ru-RU" w:eastAsia="ru-RU"/>
        </w:rPr>
        <w:t>го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проживающе</w:t>
      </w:r>
      <w:r w:rsidR="00933A0F">
        <w:rPr>
          <w:rFonts w:ascii="Times New Roman" w:eastAsia="Times New Roman" w:hAnsi="Times New Roman"/>
          <w:sz w:val="26"/>
          <w:szCs w:val="26"/>
          <w:lang w:val="ru-RU" w:eastAsia="ru-RU"/>
        </w:rPr>
        <w:t>го</w:t>
      </w:r>
      <w:r w:rsidRPr="00933A0F" w:rsidR="00C55BA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адресу: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F11AFF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D22630" w:rsidRPr="00933A0F" w:rsidP="00760E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A6C00" w:rsidRPr="00933A0F" w:rsidP="0019684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у с т а н о в и 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>л</w:t>
      </w:r>
      <w:r w:rsidRPr="00933A0F" w:rsidR="00003854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B3559C" w:rsidRPr="00933A0F" w:rsidP="0019684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854" w:rsidRPr="00933A0F" w:rsidP="00760E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</w:t>
      </w:r>
      <w:r w:rsidR="00F5672F">
        <w:rPr>
          <w:rFonts w:ascii="Times New Roman" w:hAnsi="Times New Roman"/>
          <w:sz w:val="26"/>
          <w:szCs w:val="26"/>
          <w:lang w:val="ru-RU"/>
        </w:rPr>
        <w:t>1 июня</w:t>
      </w:r>
      <w:r w:rsidRPr="00933A0F" w:rsidR="00C55BAF">
        <w:rPr>
          <w:rFonts w:ascii="Times New Roman" w:hAnsi="Times New Roman"/>
          <w:sz w:val="26"/>
          <w:szCs w:val="26"/>
          <w:lang w:val="ru-RU"/>
        </w:rPr>
        <w:t xml:space="preserve"> 2023</w:t>
      </w:r>
      <w:r w:rsidRPr="00933A0F" w:rsidR="00123126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933A0F" w:rsidR="00901207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Pr="00933A0F" w:rsidR="00C55BAF">
        <w:rPr>
          <w:rFonts w:ascii="Times New Roman" w:hAnsi="Times New Roman"/>
          <w:sz w:val="26"/>
          <w:szCs w:val="26"/>
          <w:lang w:val="ru-RU"/>
        </w:rPr>
        <w:t>2</w:t>
      </w:r>
      <w:r w:rsidR="00F5672F">
        <w:rPr>
          <w:rFonts w:ascii="Times New Roman" w:hAnsi="Times New Roman"/>
          <w:sz w:val="26"/>
          <w:szCs w:val="26"/>
          <w:lang w:val="ru-RU"/>
        </w:rPr>
        <w:t>1</w:t>
      </w:r>
      <w:r w:rsidRPr="00933A0F" w:rsidR="00901207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Pr="00933A0F" w:rsidR="00CA6C00">
        <w:rPr>
          <w:rFonts w:ascii="Times New Roman" w:hAnsi="Times New Roman"/>
          <w:sz w:val="26"/>
          <w:szCs w:val="26"/>
          <w:lang w:val="ru-RU"/>
        </w:rPr>
        <w:t>.</w:t>
      </w:r>
      <w:r w:rsidRPr="00933A0F" w:rsidR="0090120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672F">
        <w:rPr>
          <w:rFonts w:ascii="Times New Roman" w:hAnsi="Times New Roman"/>
          <w:sz w:val="26"/>
          <w:szCs w:val="26"/>
          <w:lang w:val="ru-RU"/>
        </w:rPr>
        <w:t>40</w:t>
      </w:r>
      <w:r w:rsidRPr="00933A0F" w:rsidR="00901207">
        <w:rPr>
          <w:rFonts w:ascii="Times New Roman" w:hAnsi="Times New Roman"/>
          <w:sz w:val="26"/>
          <w:szCs w:val="26"/>
          <w:lang w:val="ru-RU"/>
        </w:rPr>
        <w:t xml:space="preserve"> мин. </w:t>
      </w:r>
      <w:r w:rsidRPr="00933A0F" w:rsidR="00BF2ED2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BF2E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D15C61">
        <w:rPr>
          <w:rFonts w:ascii="Times New Roman" w:hAnsi="Times New Roman"/>
          <w:sz w:val="26"/>
          <w:szCs w:val="26"/>
          <w:lang w:val="ru-RU"/>
        </w:rPr>
        <w:t xml:space="preserve">водитель </w:t>
      </w:r>
      <w:r w:rsidR="00991F58">
        <w:rPr>
          <w:rFonts w:ascii="Times New Roman" w:eastAsia="Times New Roman" w:hAnsi="Times New Roman"/>
          <w:sz w:val="26"/>
          <w:szCs w:val="26"/>
          <w:lang w:val="ru-RU" w:eastAsia="ru-RU"/>
        </w:rPr>
        <w:t>Карпов И.С.</w:t>
      </w:r>
      <w:r w:rsidRPr="00933A0F" w:rsidR="00BF2ED2">
        <w:rPr>
          <w:rFonts w:ascii="Times New Roman" w:hAnsi="Times New Roman"/>
          <w:sz w:val="26"/>
          <w:szCs w:val="26"/>
          <w:lang w:val="ru-RU"/>
        </w:rPr>
        <w:t xml:space="preserve">, управляя </w:t>
      </w:r>
      <w:r w:rsidRPr="00933A0F" w:rsidR="0026304D">
        <w:rPr>
          <w:rFonts w:ascii="Times New Roman" w:hAnsi="Times New Roman"/>
          <w:sz w:val="26"/>
          <w:szCs w:val="26"/>
          <w:lang w:val="ru-RU"/>
        </w:rPr>
        <w:t>принадлежащим</w:t>
      </w:r>
      <w:r w:rsidR="00991F5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4312">
        <w:t>&lt;</w:t>
      </w:r>
      <w:r w:rsidR="00F24312">
        <w:rPr>
          <w:lang w:val="ru-RU"/>
        </w:rPr>
        <w:t>ФИО</w:t>
      </w:r>
      <w:r w:rsidR="00F24312">
        <w:rPr>
          <w:lang w:val="ru-RU"/>
        </w:rPr>
        <w:t>1</w:t>
      </w:r>
      <w:r w:rsidR="00F24312">
        <w:t>&gt;</w:t>
      </w:r>
      <w:r w:rsidR="00991F5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933A0F" w:rsidR="00C33B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1F58">
        <w:rPr>
          <w:rFonts w:ascii="Times New Roman" w:hAnsi="Times New Roman"/>
          <w:sz w:val="26"/>
          <w:szCs w:val="26"/>
          <w:lang w:val="ru-RU"/>
        </w:rPr>
        <w:t>транспортным средством</w:t>
      </w:r>
      <w:r w:rsidRPr="00933A0F" w:rsidR="003914F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C55BAF">
        <w:rPr>
          <w:rFonts w:ascii="Times New Roman" w:hAnsi="Times New Roman"/>
          <w:sz w:val="26"/>
          <w:szCs w:val="26"/>
          <w:lang w:val="ru-RU"/>
        </w:rPr>
        <w:t>,</w:t>
      </w:r>
      <w:r w:rsidRPr="00933A0F" w:rsidR="000243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3914FD">
        <w:rPr>
          <w:rFonts w:ascii="Times New Roman" w:hAnsi="Times New Roman"/>
          <w:sz w:val="26"/>
          <w:szCs w:val="26"/>
          <w:lang w:val="ru-RU"/>
        </w:rPr>
        <w:t>государственный регистрационный знак</w:t>
      </w:r>
      <w:r w:rsidRPr="00933A0F" w:rsidR="002630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BF2ED2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933A0F" w:rsidR="006F25F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1F58">
        <w:rPr>
          <w:rFonts w:ascii="Times New Roman" w:hAnsi="Times New Roman"/>
          <w:sz w:val="26"/>
          <w:szCs w:val="26"/>
          <w:lang w:val="ru-RU"/>
        </w:rPr>
        <w:t>совершая обгон допустил выезд</w:t>
      </w:r>
      <w:r w:rsidRPr="00933A0F" w:rsidR="00C55BAF">
        <w:rPr>
          <w:rFonts w:ascii="Times New Roman" w:hAnsi="Times New Roman"/>
          <w:sz w:val="26"/>
          <w:szCs w:val="26"/>
          <w:lang w:val="ru-RU"/>
        </w:rPr>
        <w:t xml:space="preserve"> на полосу встречного движения в зоне действия дорожно</w:t>
      </w:r>
      <w:r w:rsidR="00E21CEC">
        <w:rPr>
          <w:rFonts w:ascii="Times New Roman" w:hAnsi="Times New Roman"/>
          <w:sz w:val="26"/>
          <w:szCs w:val="26"/>
          <w:lang w:val="ru-RU"/>
        </w:rPr>
        <w:t>й разметки</w:t>
      </w:r>
      <w:r w:rsidRPr="00933A0F" w:rsidR="00C55BA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21CEC">
        <w:rPr>
          <w:rFonts w:ascii="Times New Roman" w:hAnsi="Times New Roman"/>
          <w:sz w:val="26"/>
          <w:szCs w:val="26"/>
          <w:lang w:val="ru-RU"/>
        </w:rPr>
        <w:t>1.1 ПДД</w:t>
      </w:r>
      <w:r w:rsidRPr="00933A0F" w:rsidR="00B91807">
        <w:rPr>
          <w:rFonts w:ascii="Times New Roman" w:hAnsi="Times New Roman"/>
          <w:sz w:val="26"/>
          <w:szCs w:val="26"/>
          <w:lang w:val="ru-RU"/>
        </w:rPr>
        <w:t>,</w:t>
      </w:r>
      <w:r w:rsidRPr="00933A0F" w:rsidR="009D5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B91807">
        <w:rPr>
          <w:rFonts w:ascii="Times New Roman" w:hAnsi="Times New Roman"/>
          <w:sz w:val="26"/>
          <w:szCs w:val="26"/>
          <w:lang w:val="ru-RU"/>
        </w:rPr>
        <w:t xml:space="preserve">чем нарушил п.п. </w:t>
      </w:r>
      <w:r w:rsidR="00E21CEC">
        <w:rPr>
          <w:rFonts w:ascii="Times New Roman" w:hAnsi="Times New Roman"/>
          <w:sz w:val="26"/>
          <w:szCs w:val="26"/>
          <w:lang w:val="ru-RU"/>
        </w:rPr>
        <w:t xml:space="preserve">9.1.1 и </w:t>
      </w:r>
      <w:r w:rsidRPr="00933A0F" w:rsidR="00B91807">
        <w:rPr>
          <w:rFonts w:ascii="Times New Roman" w:hAnsi="Times New Roman"/>
          <w:sz w:val="26"/>
          <w:szCs w:val="26"/>
          <w:lang w:val="ru-RU"/>
        </w:rPr>
        <w:t xml:space="preserve">1.3 </w:t>
      </w:r>
      <w:r w:rsidRPr="00933A0F" w:rsidR="009D539D">
        <w:rPr>
          <w:rFonts w:ascii="Times New Roman" w:hAnsi="Times New Roman"/>
          <w:sz w:val="26"/>
          <w:szCs w:val="26"/>
          <w:lang w:val="ru-RU"/>
        </w:rPr>
        <w:t>ПДД РФ.</w:t>
      </w:r>
    </w:p>
    <w:p w:rsidR="00654BAB" w:rsidRPr="00933A0F" w:rsidP="00654B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ab/>
      </w:r>
      <w:r w:rsidR="00B713A3">
        <w:rPr>
          <w:rFonts w:ascii="Times New Roman" w:eastAsia="Times New Roman" w:hAnsi="Times New Roman"/>
          <w:sz w:val="26"/>
          <w:szCs w:val="26"/>
          <w:lang w:val="ru-RU" w:eastAsia="ru-RU"/>
        </w:rPr>
        <w:t>Карпов И.С.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в судебно</w:t>
      </w:r>
      <w:r w:rsidRPr="00933A0F" w:rsidR="00796E7D">
        <w:rPr>
          <w:rFonts w:ascii="Times New Roman" w:hAnsi="Times New Roman"/>
          <w:sz w:val="26"/>
          <w:szCs w:val="26"/>
          <w:lang w:val="ru-RU"/>
        </w:rPr>
        <w:t>м заседании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796E7D">
        <w:rPr>
          <w:rFonts w:ascii="Times New Roman" w:hAnsi="Times New Roman"/>
          <w:sz w:val="26"/>
          <w:szCs w:val="26"/>
          <w:lang w:val="ru-RU"/>
        </w:rPr>
        <w:t>вину в совершенном правонарушении признал</w:t>
      </w:r>
      <w:r w:rsidRPr="00933A0F">
        <w:rPr>
          <w:rFonts w:ascii="Times New Roman" w:hAnsi="Times New Roman"/>
          <w:sz w:val="26"/>
          <w:szCs w:val="26"/>
          <w:lang w:val="ru-RU"/>
        </w:rPr>
        <w:t>.</w:t>
      </w:r>
    </w:p>
    <w:p w:rsidR="00236DC6" w:rsidRPr="00933A0F" w:rsidP="00760E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Вина </w:t>
      </w:r>
      <w:r w:rsidR="00B713A3">
        <w:rPr>
          <w:rFonts w:ascii="Times New Roman" w:eastAsia="Times New Roman" w:hAnsi="Times New Roman"/>
          <w:sz w:val="26"/>
          <w:szCs w:val="26"/>
          <w:lang w:val="ru-RU" w:eastAsia="ru-RU"/>
        </w:rPr>
        <w:t>Карпова И.С.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</w:t>
      </w:r>
      <w:r w:rsidRPr="00933A0F" w:rsidR="00796E7D">
        <w:rPr>
          <w:rFonts w:ascii="Times New Roman" w:hAnsi="Times New Roman"/>
          <w:sz w:val="26"/>
          <w:szCs w:val="26"/>
          <w:lang w:val="ru-RU"/>
        </w:rPr>
        <w:t>, кроме е</w:t>
      </w:r>
      <w:r w:rsidR="00B713A3">
        <w:rPr>
          <w:rFonts w:ascii="Times New Roman" w:hAnsi="Times New Roman"/>
          <w:sz w:val="26"/>
          <w:szCs w:val="26"/>
          <w:lang w:val="ru-RU"/>
        </w:rPr>
        <w:t>го</w:t>
      </w:r>
      <w:r w:rsidRPr="00933A0F" w:rsidR="00796E7D">
        <w:rPr>
          <w:rFonts w:ascii="Times New Roman" w:hAnsi="Times New Roman"/>
          <w:sz w:val="26"/>
          <w:szCs w:val="26"/>
          <w:lang w:val="ru-RU"/>
        </w:rPr>
        <w:t xml:space="preserve"> признательных объяснений,</w:t>
      </w:r>
      <w:r w:rsidRPr="00933A0F" w:rsidR="009D539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7C4EC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; </w:t>
      </w:r>
      <w:r w:rsidR="00B713A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рапортом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="00B713A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F24312">
        <w:t>&lt;</w:t>
      </w:r>
      <w:r w:rsidR="00F24312">
        <w:rPr>
          <w:lang w:val="ru-RU"/>
        </w:rPr>
        <w:t>ФИО</w:t>
      </w:r>
      <w:r w:rsidR="00F24312">
        <w:rPr>
          <w:lang w:val="ru-RU"/>
        </w:rPr>
        <w:t>2</w:t>
      </w:r>
      <w:r w:rsidR="00F24312">
        <w:t>&gt;</w:t>
      </w:r>
      <w:r w:rsidR="00B713A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01.06.2023г.</w:t>
      </w:r>
    </w:p>
    <w:p w:rsidR="00C5763B" w:rsidRPr="00933A0F" w:rsidP="00715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933A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что </w:t>
      </w:r>
      <w:r w:rsidR="008C55B3">
        <w:rPr>
          <w:rFonts w:ascii="Times New Roman" w:eastAsia="Times New Roman" w:hAnsi="Times New Roman"/>
          <w:sz w:val="26"/>
          <w:szCs w:val="26"/>
          <w:lang w:val="ru-RU" w:eastAsia="ru-RU"/>
        </w:rPr>
        <w:t>Карпов И.С.</w:t>
      </w:r>
      <w:r w:rsidRPr="00933A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933A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933A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частью </w:t>
      </w:r>
      <w:r w:rsidRPr="00933A0F" w:rsidR="00AF60FD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4</w:t>
      </w:r>
      <w:r w:rsidRPr="00933A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статьи 12.</w:t>
      </w:r>
      <w:r w:rsidRPr="00933A0F" w:rsidR="00B94380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1</w:t>
      </w:r>
      <w:r w:rsidRPr="00933A0F" w:rsidR="00AF60FD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5</w:t>
      </w:r>
      <w:r w:rsidRPr="00933A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933A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Кодекса Российской Федерации об административных правонарушениях, а именно - </w:t>
      </w:r>
      <w:r w:rsidRPr="00933A0F" w:rsidR="00AF60FD">
        <w:rPr>
          <w:rFonts w:ascii="Times New Roman" w:hAnsi="Times New Roman"/>
          <w:color w:val="000000" w:themeColor="text1"/>
          <w:sz w:val="26"/>
          <w:szCs w:val="26"/>
          <w:lang w:val="ru-RU"/>
        </w:rPr>
        <w:t>выезд в нарушение Правил дорожного движения на полосу, предназначенную для встречного движения, за исключением случаев, предусмотренных</w:t>
      </w:r>
      <w:r w:rsidRPr="00933A0F" w:rsidR="00AF60F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астью 3 настоящей статьи</w:t>
      </w:r>
      <w:r w:rsidRPr="00933A0F" w:rsidR="00B94380">
        <w:rPr>
          <w:rFonts w:ascii="Times New Roman" w:hAnsi="Times New Roman" w:eastAsiaTheme="minorHAnsi"/>
          <w:sz w:val="26"/>
          <w:szCs w:val="26"/>
          <w:lang w:val="ru-RU"/>
        </w:rPr>
        <w:t>.</w:t>
      </w:r>
    </w:p>
    <w:p w:rsidR="00A6543F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При </w:t>
      </w:r>
      <w:r w:rsidRPr="00933A0F" w:rsidR="00D94226">
        <w:rPr>
          <w:rFonts w:ascii="Times New Roman" w:hAnsi="Times New Roman"/>
          <w:sz w:val="26"/>
          <w:szCs w:val="26"/>
          <w:lang w:val="ru-RU"/>
        </w:rPr>
        <w:t>назначении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административного наказания </w:t>
      </w:r>
      <w:r w:rsidRPr="00933A0F" w:rsidR="000227FF">
        <w:rPr>
          <w:rFonts w:ascii="Times New Roman" w:hAnsi="Times New Roman"/>
          <w:sz w:val="26"/>
          <w:szCs w:val="26"/>
          <w:lang w:val="ru-RU"/>
        </w:rPr>
        <w:t>мировой судья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учитывает характер совершенного административного правонарушения, </w:t>
      </w:r>
      <w:r w:rsidRPr="00933A0F" w:rsidR="00040646">
        <w:rPr>
          <w:rFonts w:ascii="Times New Roman" w:hAnsi="Times New Roman"/>
          <w:sz w:val="26"/>
          <w:szCs w:val="26"/>
          <w:lang w:val="ru-RU"/>
        </w:rPr>
        <w:t xml:space="preserve">которое относится к правонарушениям в области дорожного движения, 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личность </w:t>
      </w:r>
      <w:r w:rsidRPr="00933A0F" w:rsidR="000048C4">
        <w:rPr>
          <w:rFonts w:ascii="Times New Roman" w:hAnsi="Times New Roman"/>
          <w:sz w:val="26"/>
          <w:szCs w:val="26"/>
          <w:lang w:val="ru-RU"/>
        </w:rPr>
        <w:t>виновного</w:t>
      </w:r>
      <w:r w:rsidRPr="00933A0F" w:rsidR="00040646">
        <w:rPr>
          <w:rFonts w:ascii="Times New Roman" w:hAnsi="Times New Roman"/>
          <w:sz w:val="26"/>
          <w:szCs w:val="26"/>
          <w:lang w:val="ru-RU"/>
        </w:rPr>
        <w:t>,</w:t>
      </w:r>
      <w:r w:rsidRPr="00933A0F" w:rsidR="00BF400C">
        <w:rPr>
          <w:rFonts w:ascii="Times New Roman" w:hAnsi="Times New Roman"/>
          <w:sz w:val="26"/>
          <w:szCs w:val="26"/>
          <w:lang w:val="ru-RU"/>
        </w:rPr>
        <w:t xml:space="preserve"> котор</w:t>
      </w:r>
      <w:r w:rsidR="00B46309">
        <w:rPr>
          <w:rFonts w:ascii="Times New Roman" w:hAnsi="Times New Roman"/>
          <w:sz w:val="26"/>
          <w:szCs w:val="26"/>
          <w:lang w:val="ru-RU"/>
        </w:rPr>
        <w:t>ый</w:t>
      </w:r>
      <w:r w:rsidRPr="00933A0F" w:rsidR="00BF400C">
        <w:rPr>
          <w:rFonts w:ascii="Times New Roman" w:hAnsi="Times New Roman"/>
          <w:sz w:val="26"/>
          <w:szCs w:val="26"/>
          <w:lang w:val="ru-RU"/>
        </w:rPr>
        <w:t xml:space="preserve"> работает </w:t>
      </w:r>
      <w:r w:rsidR="00F24312">
        <w:t>&lt;</w:t>
      </w:r>
      <w:r w:rsidR="00F24312">
        <w:t>данные</w:t>
      </w:r>
      <w:r w:rsidR="00F24312">
        <w:t xml:space="preserve"> </w:t>
      </w:r>
      <w:r w:rsidR="00F24312">
        <w:t>изъяты</w:t>
      </w:r>
      <w:r w:rsidR="00F24312">
        <w:t>&gt;</w:t>
      </w:r>
      <w:r w:rsidRPr="00933A0F" w:rsidR="00BF400C">
        <w:rPr>
          <w:rFonts w:ascii="Times New Roman" w:hAnsi="Times New Roman"/>
          <w:sz w:val="26"/>
          <w:szCs w:val="26"/>
          <w:lang w:val="ru-RU"/>
        </w:rPr>
        <w:t>,</w:t>
      </w:r>
      <w:r w:rsidRPr="00933A0F" w:rsidR="0071569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6309">
        <w:rPr>
          <w:rFonts w:ascii="Times New Roman" w:hAnsi="Times New Roman"/>
          <w:sz w:val="26"/>
          <w:szCs w:val="26"/>
          <w:lang w:val="ru-RU"/>
        </w:rPr>
        <w:t>женат, имеет на иждивении двоих несовершеннолетних детей</w:t>
      </w:r>
      <w:r w:rsidRPr="00933A0F" w:rsidR="000048C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933A0F" w:rsidR="00D94226">
        <w:rPr>
          <w:rFonts w:ascii="Times New Roman" w:hAnsi="Times New Roman"/>
          <w:sz w:val="26"/>
          <w:szCs w:val="26"/>
          <w:lang w:val="ru-RU"/>
        </w:rPr>
        <w:t>е</w:t>
      </w:r>
      <w:r w:rsidR="00B46309">
        <w:rPr>
          <w:rFonts w:ascii="Times New Roman" w:hAnsi="Times New Roman"/>
          <w:sz w:val="26"/>
          <w:szCs w:val="26"/>
          <w:lang w:val="ru-RU"/>
        </w:rPr>
        <w:t>го</w:t>
      </w:r>
      <w:r w:rsidRPr="00933A0F" w:rsidR="00D94226">
        <w:rPr>
          <w:rFonts w:ascii="Times New Roman" w:hAnsi="Times New Roman"/>
          <w:sz w:val="26"/>
          <w:szCs w:val="26"/>
          <w:lang w:val="ru-RU"/>
        </w:rPr>
        <w:t xml:space="preserve"> имущественное по</w:t>
      </w:r>
      <w:r w:rsidRPr="00933A0F">
        <w:rPr>
          <w:rFonts w:ascii="Times New Roman" w:hAnsi="Times New Roman"/>
          <w:sz w:val="26"/>
          <w:szCs w:val="26"/>
          <w:lang w:val="ru-RU"/>
        </w:rPr>
        <w:t>ложение</w:t>
      </w:r>
      <w:r w:rsidRPr="00933A0F" w:rsidR="00DC3E04">
        <w:rPr>
          <w:rFonts w:ascii="Times New Roman" w:hAnsi="Times New Roman"/>
          <w:sz w:val="26"/>
          <w:szCs w:val="26"/>
          <w:lang w:val="ru-RU"/>
        </w:rPr>
        <w:t>, отсутствие обстоятельств, которые отягчают</w:t>
      </w:r>
      <w:r w:rsidRPr="00933A0F" w:rsidR="00196847">
        <w:rPr>
          <w:rFonts w:ascii="Times New Roman" w:hAnsi="Times New Roman"/>
          <w:sz w:val="26"/>
          <w:szCs w:val="26"/>
          <w:lang w:val="ru-RU"/>
        </w:rPr>
        <w:t xml:space="preserve"> е</w:t>
      </w:r>
      <w:r w:rsidR="00B46309">
        <w:rPr>
          <w:rFonts w:ascii="Times New Roman" w:hAnsi="Times New Roman"/>
          <w:sz w:val="26"/>
          <w:szCs w:val="26"/>
          <w:lang w:val="ru-RU"/>
        </w:rPr>
        <w:t>го</w:t>
      </w:r>
      <w:r w:rsidRPr="00933A0F" w:rsidR="00D57F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DC3E04">
        <w:rPr>
          <w:rFonts w:ascii="Times New Roman" w:hAnsi="Times New Roman"/>
          <w:sz w:val="26"/>
          <w:szCs w:val="26"/>
          <w:lang w:val="ru-RU"/>
        </w:rPr>
        <w:t>административную ответственность</w:t>
      </w:r>
      <w:r w:rsidRPr="00933A0F" w:rsidR="009416E3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46309" w:rsidRPr="00933A0F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Обстоятельством, смягчающим административную ответственность Карпова И.С., является наличие у него двоих несовершеннолетних детей.</w:t>
      </w:r>
    </w:p>
    <w:p w:rsidR="00C82422" w:rsidRPr="00933A0F" w:rsidP="006443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="00B46309">
        <w:rPr>
          <w:rFonts w:ascii="Times New Roman" w:eastAsia="Times New Roman" w:hAnsi="Times New Roman"/>
          <w:sz w:val="26"/>
          <w:szCs w:val="26"/>
          <w:lang w:val="ru-RU" w:eastAsia="ru-RU"/>
        </w:rPr>
        <w:t>Карпова И.С.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196847">
        <w:rPr>
          <w:rFonts w:ascii="Times New Roman" w:hAnsi="Times New Roman"/>
          <w:sz w:val="26"/>
          <w:szCs w:val="26"/>
          <w:lang w:val="ru-RU"/>
        </w:rPr>
        <w:t>необходимо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933A0F" w:rsidR="00715693">
        <w:rPr>
          <w:rFonts w:ascii="Times New Roman" w:hAnsi="Times New Roman"/>
          <w:sz w:val="26"/>
          <w:szCs w:val="26"/>
          <w:lang w:val="ru-RU"/>
        </w:rPr>
        <w:t>ого</w:t>
      </w:r>
      <w:r w:rsidRPr="00933A0F" w:rsidR="00DC3E04">
        <w:rPr>
          <w:rFonts w:ascii="Times New Roman" w:hAnsi="Times New Roman"/>
          <w:sz w:val="26"/>
          <w:szCs w:val="26"/>
          <w:lang w:val="ru-RU"/>
        </w:rPr>
        <w:t xml:space="preserve"> санкцией 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>част</w:t>
      </w:r>
      <w:r w:rsidRPr="00933A0F" w:rsidR="00DC3E04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33A0F" w:rsidR="00CB6FA8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12.</w:t>
      </w:r>
      <w:r w:rsidRPr="00933A0F" w:rsidR="00E77B66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933A0F" w:rsidR="00CB6FA8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33A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</w:p>
    <w:p w:rsidR="00D41EF8" w:rsidRPr="00933A0F" w:rsidP="006443A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933A0F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933A0F" w:rsidR="00C82422">
        <w:rPr>
          <w:rFonts w:ascii="Times New Roman" w:hAnsi="Times New Roman"/>
          <w:color w:val="000000"/>
          <w:sz w:val="26"/>
          <w:szCs w:val="26"/>
          <w:lang w:val="ru-RU"/>
        </w:rPr>
        <w:t xml:space="preserve">На основании </w:t>
      </w:r>
      <w:r w:rsidRPr="00933A0F" w:rsidR="00C82422">
        <w:rPr>
          <w:rFonts w:ascii="Times New Roman" w:hAnsi="Times New Roman"/>
          <w:sz w:val="26"/>
          <w:szCs w:val="26"/>
          <w:lang w:val="ru-RU"/>
        </w:rPr>
        <w:t>ч.</w:t>
      </w:r>
      <w:r w:rsidRPr="00933A0F" w:rsidR="000227F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 w:rsidR="00CB6FA8">
        <w:rPr>
          <w:rFonts w:ascii="Times New Roman" w:hAnsi="Times New Roman"/>
          <w:sz w:val="26"/>
          <w:szCs w:val="26"/>
          <w:lang w:val="ru-RU"/>
        </w:rPr>
        <w:t>4</w:t>
      </w:r>
      <w:r w:rsidRPr="00933A0F" w:rsidR="00C82422">
        <w:rPr>
          <w:rFonts w:ascii="Times New Roman" w:hAnsi="Times New Roman"/>
          <w:sz w:val="26"/>
          <w:szCs w:val="26"/>
          <w:lang w:val="ru-RU"/>
        </w:rPr>
        <w:t xml:space="preserve"> ст.</w:t>
      </w:r>
      <w:r w:rsidRPr="00933A0F" w:rsidR="00C8242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</w:t>
      </w:r>
      <w:r w:rsidRPr="00933A0F" w:rsidR="00E77B66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933A0F" w:rsidR="00CB6FA8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933A0F" w:rsidR="00C8242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33A0F" w:rsidR="00DC3E04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933A0F" w:rsidR="00C82422">
        <w:rPr>
          <w:rFonts w:ascii="Times New Roman" w:hAnsi="Times New Roman"/>
          <w:sz w:val="26"/>
          <w:szCs w:val="26"/>
          <w:lang w:val="ru-RU"/>
        </w:rPr>
        <w:t>,</w:t>
      </w:r>
      <w:r w:rsidRPr="00933A0F" w:rsidR="00C82422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933A0F" w:rsidR="00C82422">
        <w:rPr>
          <w:rFonts w:ascii="Times New Roman" w:hAnsi="Times New Roman"/>
          <w:sz w:val="26"/>
          <w:szCs w:val="26"/>
          <w:lang w:val="ru-RU"/>
        </w:rPr>
        <w:t xml:space="preserve">ст.ст. 29.7, 29.9, 29.10 </w:t>
      </w:r>
      <w:r w:rsidRPr="00933A0F" w:rsidR="00DC3E04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933A0F" w:rsidR="00C82422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933A0F" w:rsidR="000227FF">
        <w:rPr>
          <w:rFonts w:ascii="Times New Roman" w:hAnsi="Times New Roman"/>
          <w:sz w:val="26"/>
          <w:szCs w:val="26"/>
          <w:lang w:val="ru-RU"/>
        </w:rPr>
        <w:t xml:space="preserve">мировой </w:t>
      </w:r>
      <w:r w:rsidRPr="00933A0F" w:rsidR="00C82422">
        <w:rPr>
          <w:rFonts w:ascii="Times New Roman" w:hAnsi="Times New Roman"/>
          <w:color w:val="000000"/>
          <w:sz w:val="26"/>
          <w:szCs w:val="26"/>
          <w:lang w:val="ru-RU"/>
        </w:rPr>
        <w:t>судья</w:t>
      </w:r>
      <w:r w:rsidRPr="00933A0F" w:rsidR="00CB6FA8">
        <w:rPr>
          <w:rFonts w:ascii="Times New Roman" w:hAnsi="Times New Roman"/>
          <w:color w:val="000000"/>
          <w:sz w:val="26"/>
          <w:szCs w:val="26"/>
          <w:lang w:val="ru-RU"/>
        </w:rPr>
        <w:t>,-</w:t>
      </w:r>
    </w:p>
    <w:p w:rsidR="007C2B8A" w:rsidRPr="00933A0F" w:rsidP="006443A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623B4" w:rsidRPr="00933A0F" w:rsidP="000048C4">
      <w:pPr>
        <w:spacing w:after="0" w:line="240" w:lineRule="auto"/>
        <w:ind w:right="43"/>
        <w:jc w:val="center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>п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о с т а н о в и л:</w:t>
      </w:r>
    </w:p>
    <w:p w:rsidR="00E77B66" w:rsidRPr="00933A0F" w:rsidP="00A6543F">
      <w:pPr>
        <w:spacing w:after="0" w:line="240" w:lineRule="auto"/>
        <w:ind w:left="-1418" w:right="1276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23679" w:rsidRPr="00933A0F" w:rsidP="00BF4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1E18">
        <w:rPr>
          <w:rFonts w:ascii="Times New Roman" w:eastAsia="Times New Roman" w:hAnsi="Times New Roman"/>
          <w:sz w:val="26"/>
          <w:szCs w:val="26"/>
          <w:lang w:val="ru-RU" w:eastAsia="ru-RU"/>
        </w:rPr>
        <w:t>Карпова Ивана Сергеевича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33A0F">
        <w:rPr>
          <w:rFonts w:ascii="Times New Roman" w:hAnsi="Times New Roman"/>
          <w:sz w:val="26"/>
          <w:szCs w:val="26"/>
          <w:lang w:val="ru-RU"/>
        </w:rPr>
        <w:t>признать виновн</w:t>
      </w:r>
      <w:r w:rsidR="00F01E18">
        <w:rPr>
          <w:rFonts w:ascii="Times New Roman" w:hAnsi="Times New Roman"/>
          <w:sz w:val="26"/>
          <w:szCs w:val="26"/>
          <w:lang w:val="ru-RU"/>
        </w:rPr>
        <w:t>ым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</w:t>
      </w:r>
      <w:r w:rsidRPr="00933A0F" w:rsidR="00CB6FA8">
        <w:rPr>
          <w:rFonts w:ascii="Times New Roman" w:hAnsi="Times New Roman"/>
          <w:sz w:val="26"/>
          <w:szCs w:val="26"/>
          <w:lang w:val="ru-RU"/>
        </w:rPr>
        <w:t>4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ст. 12.</w:t>
      </w:r>
      <w:r w:rsidRPr="00933A0F" w:rsidR="00E77B66">
        <w:rPr>
          <w:rFonts w:ascii="Times New Roman" w:hAnsi="Times New Roman"/>
          <w:sz w:val="26"/>
          <w:szCs w:val="26"/>
          <w:lang w:val="ru-RU"/>
        </w:rPr>
        <w:t>1</w:t>
      </w:r>
      <w:r w:rsidRPr="00933A0F" w:rsidR="00CB6FA8">
        <w:rPr>
          <w:rFonts w:ascii="Times New Roman" w:hAnsi="Times New Roman"/>
          <w:sz w:val="26"/>
          <w:szCs w:val="26"/>
          <w:lang w:val="ru-RU"/>
        </w:rPr>
        <w:t>5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</w:t>
      </w:r>
      <w:r w:rsidR="00F01E18">
        <w:rPr>
          <w:rFonts w:ascii="Times New Roman" w:hAnsi="Times New Roman"/>
          <w:sz w:val="26"/>
          <w:szCs w:val="26"/>
          <w:lang w:val="ru-RU"/>
        </w:rPr>
        <w:t>му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наказание в виде административного штрафа в размере </w:t>
      </w:r>
      <w:r w:rsidRPr="00933A0F" w:rsidR="00E77B66">
        <w:rPr>
          <w:rFonts w:ascii="Times New Roman" w:hAnsi="Times New Roman"/>
          <w:sz w:val="26"/>
          <w:szCs w:val="26"/>
          <w:lang w:val="ru-RU"/>
        </w:rPr>
        <w:t>5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000 (</w:t>
      </w:r>
      <w:r w:rsidRPr="00933A0F" w:rsidR="00E77B66">
        <w:rPr>
          <w:rFonts w:ascii="Times New Roman" w:hAnsi="Times New Roman"/>
          <w:sz w:val="26"/>
          <w:szCs w:val="26"/>
          <w:lang w:val="ru-RU"/>
        </w:rPr>
        <w:t>пять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тысяч) рублей.</w:t>
      </w:r>
    </w:p>
    <w:p w:rsidR="00823679" w:rsidRPr="00933A0F" w:rsidP="00BF40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>Перечисление штрафа производить по следующим реквизитам: УФК по Краснодарскому краю (</w:t>
      </w:r>
      <w:r w:rsidR="007E0932">
        <w:rPr>
          <w:rFonts w:ascii="Times New Roman" w:hAnsi="Times New Roman"/>
          <w:sz w:val="26"/>
          <w:szCs w:val="26"/>
          <w:lang w:val="ru-RU"/>
        </w:rPr>
        <w:t>Отдел МВД России по Красноармейскому району (дислокация ст. Полтавская)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БИК </w:t>
      </w:r>
      <w:r w:rsidRPr="00933A0F" w:rsidR="000048C4">
        <w:rPr>
          <w:rFonts w:ascii="Times New Roman" w:hAnsi="Times New Roman"/>
          <w:sz w:val="26"/>
          <w:szCs w:val="26"/>
          <w:lang w:val="ru-RU"/>
        </w:rPr>
        <w:t>010349101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ИНН </w:t>
      </w:r>
      <w:r w:rsidR="007E1ACB">
        <w:rPr>
          <w:rFonts w:ascii="Times New Roman" w:hAnsi="Times New Roman"/>
          <w:sz w:val="26"/>
          <w:szCs w:val="26"/>
          <w:lang w:val="ru-RU"/>
        </w:rPr>
        <w:t>2336005215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КПП </w:t>
      </w:r>
      <w:r w:rsidR="007E1ACB">
        <w:rPr>
          <w:rFonts w:ascii="Times New Roman" w:hAnsi="Times New Roman"/>
          <w:sz w:val="26"/>
          <w:szCs w:val="26"/>
          <w:lang w:val="ru-RU"/>
        </w:rPr>
        <w:t>233601001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ОКТМО </w:t>
      </w:r>
      <w:r w:rsidR="00CE075A">
        <w:rPr>
          <w:rFonts w:ascii="Times New Roman" w:hAnsi="Times New Roman"/>
          <w:sz w:val="26"/>
          <w:szCs w:val="26"/>
          <w:lang w:val="ru-RU"/>
        </w:rPr>
        <w:t>03623000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7E1ACB">
        <w:rPr>
          <w:rFonts w:ascii="Times New Roman" w:hAnsi="Times New Roman"/>
          <w:sz w:val="26"/>
          <w:szCs w:val="26"/>
          <w:lang w:val="ru-RU"/>
        </w:rPr>
        <w:t>р</w:t>
      </w:r>
      <w:r w:rsidR="007E1ACB">
        <w:rPr>
          <w:rFonts w:ascii="Times New Roman" w:hAnsi="Times New Roman"/>
          <w:sz w:val="26"/>
          <w:szCs w:val="26"/>
          <w:lang w:val="ru-RU"/>
        </w:rPr>
        <w:t>/с</w:t>
      </w:r>
      <w:r w:rsidRPr="00933A0F" w:rsidR="00057CDF">
        <w:rPr>
          <w:rFonts w:ascii="Times New Roman" w:hAnsi="Times New Roman"/>
          <w:sz w:val="26"/>
          <w:szCs w:val="26"/>
          <w:lang w:val="ru-RU"/>
        </w:rPr>
        <w:t xml:space="preserve"> 03100643000000011800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CE075A">
        <w:rPr>
          <w:rFonts w:ascii="Times New Roman" w:hAnsi="Times New Roman"/>
          <w:sz w:val="26"/>
          <w:szCs w:val="26"/>
          <w:lang w:val="ru-RU"/>
        </w:rPr>
        <w:t>банк получателя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 – Южное ГУ Банка России</w:t>
      </w:r>
      <w:r w:rsidR="00CE075A">
        <w:rPr>
          <w:rFonts w:ascii="Times New Roman" w:hAnsi="Times New Roman"/>
          <w:sz w:val="26"/>
          <w:szCs w:val="26"/>
          <w:lang w:val="ru-RU"/>
        </w:rPr>
        <w:t>/</w:t>
      </w:r>
      <w:r w:rsidRPr="00933A0F" w:rsidR="00C54EC8">
        <w:rPr>
          <w:rFonts w:ascii="Times New Roman" w:hAnsi="Times New Roman"/>
          <w:sz w:val="26"/>
          <w:szCs w:val="26"/>
          <w:lang w:val="ru-RU"/>
        </w:rPr>
        <w:t>/ УФК по Краснодарскому краю г. Краснодар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>; КБК 188116</w:t>
      </w:r>
      <w:r w:rsidRPr="00933A0F" w:rsidR="00EB19C4">
        <w:rPr>
          <w:rFonts w:ascii="Times New Roman" w:hAnsi="Times New Roman"/>
          <w:sz w:val="26"/>
          <w:szCs w:val="26"/>
          <w:lang w:val="ru-RU"/>
        </w:rPr>
        <w:t>01123010001140</w:t>
      </w:r>
      <w:r w:rsidRPr="00933A0F" w:rsidR="00337FC0">
        <w:rPr>
          <w:rFonts w:ascii="Times New Roman" w:hAnsi="Times New Roman"/>
          <w:sz w:val="26"/>
          <w:szCs w:val="26"/>
          <w:lang w:val="ru-RU"/>
        </w:rPr>
        <w:t xml:space="preserve">; УИН </w:t>
      </w:r>
      <w:r w:rsidR="00CE075A">
        <w:rPr>
          <w:rFonts w:ascii="Times New Roman" w:hAnsi="Times New Roman"/>
          <w:sz w:val="26"/>
          <w:szCs w:val="26"/>
          <w:lang w:val="ru-RU"/>
        </w:rPr>
        <w:t>18810423230390003248</w:t>
      </w:r>
      <w:r w:rsidRPr="00933A0F">
        <w:rPr>
          <w:rFonts w:ascii="Times New Roman" w:hAnsi="Times New Roman"/>
          <w:sz w:val="26"/>
          <w:szCs w:val="26"/>
          <w:lang w:val="ru-RU"/>
        </w:rPr>
        <w:t>.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ED607D" w:rsidRPr="00933A0F" w:rsidP="00BF4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>Разъяснить правонарушителю, что</w:t>
      </w:r>
      <w:r w:rsidRPr="00933A0F">
        <w:rPr>
          <w:rFonts w:ascii="Times New Roman" w:hAnsi="Times New Roman" w:eastAsiaTheme="minorHAnsi"/>
          <w:sz w:val="26"/>
          <w:szCs w:val="26"/>
          <w:lang w:val="ru-RU"/>
        </w:rPr>
        <w:t xml:space="preserve"> </w:t>
      </w:r>
      <w:r w:rsidRPr="00933A0F">
        <w:rPr>
          <w:rFonts w:ascii="Times New Roman" w:hAnsi="Times New Roman"/>
          <w:sz w:val="26"/>
          <w:szCs w:val="26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933A0F">
        <w:rPr>
          <w:rFonts w:ascii="Times New Roman" w:hAnsi="Times New Roman" w:eastAsiaTheme="minorHAnsi"/>
          <w:sz w:val="26"/>
          <w:szCs w:val="26"/>
          <w:lang w:val="ru-RU"/>
        </w:rPr>
        <w:t xml:space="preserve"> п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- административный штраф может быть уплачен в размере половины суммы наложенного административного штрафа. </w:t>
      </w: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</w:p>
    <w:p w:rsidR="00823679" w:rsidRPr="00933A0F" w:rsidP="00BF40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933A0F" w:rsidP="00BF400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3A0F">
        <w:rPr>
          <w:sz w:val="26"/>
          <w:szCs w:val="26"/>
        </w:rPr>
        <w:t xml:space="preserve">          </w:t>
      </w:r>
      <w:r w:rsidRPr="00933A0F">
        <w:rPr>
          <w:color w:val="000000"/>
          <w:sz w:val="26"/>
          <w:szCs w:val="26"/>
        </w:rPr>
        <w:t>В соответствии со</w:t>
      </w:r>
      <w:r w:rsidRPr="00933A0F">
        <w:rPr>
          <w:sz w:val="26"/>
          <w:szCs w:val="26"/>
        </w:rPr>
        <w:t> </w:t>
      </w:r>
      <w:r w:rsidRPr="00933A0F">
        <w:rPr>
          <w:color w:val="000000"/>
          <w:sz w:val="26"/>
          <w:szCs w:val="26"/>
        </w:rPr>
        <w:t>ст. 20.25</w:t>
      </w:r>
      <w:r w:rsidRPr="00933A0F">
        <w:rPr>
          <w:sz w:val="26"/>
          <w:szCs w:val="26"/>
        </w:rPr>
        <w:t> </w:t>
      </w:r>
      <w:r w:rsidRPr="00933A0F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933A0F">
        <w:rPr>
          <w:sz w:val="26"/>
          <w:szCs w:val="26"/>
        </w:rPr>
        <w:t> </w:t>
      </w:r>
      <w:r w:rsidRPr="00933A0F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23679" w:rsidRPr="00933A0F" w:rsidP="00BF400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933A0F">
        <w:rPr>
          <w:color w:val="000000"/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23679" w:rsidRPr="00933A0F" w:rsidP="00800A8A">
      <w:pPr>
        <w:spacing w:after="0" w:line="240" w:lineRule="auto"/>
        <w:ind w:right="43"/>
        <w:jc w:val="both"/>
        <w:rPr>
          <w:rFonts w:ascii="Times New Roman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8809B8" w:rsidRPr="00933A0F" w:rsidP="00800A8A">
      <w:pPr>
        <w:spacing w:after="0" w:line="240" w:lineRule="auto"/>
        <w:ind w:right="43"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933A0F">
        <w:rPr>
          <w:sz w:val="26"/>
          <w:szCs w:val="26"/>
          <w:lang w:val="ru-RU"/>
        </w:rPr>
        <w:t xml:space="preserve">  </w:t>
      </w:r>
      <w:r w:rsidRPr="00933A0F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Квитанцию об уплате штрафа необходимо представить в адрес мирового судьи  </w:t>
      </w:r>
      <w:r w:rsidRPr="00933A0F">
        <w:rPr>
          <w:rFonts w:ascii="Times New Roman" w:hAnsi="Times New Roman"/>
          <w:sz w:val="26"/>
          <w:szCs w:val="26"/>
          <w:lang w:val="ru-RU"/>
        </w:rPr>
        <w:t>судебного участка №20 Центрального судебного района г. Симферополь</w:t>
      </w:r>
      <w:r w:rsidRPr="00933A0F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. </w:t>
      </w:r>
    </w:p>
    <w:p w:rsidR="008809B8" w:rsidRPr="00933A0F" w:rsidP="00800A8A">
      <w:pPr>
        <w:spacing w:after="0" w:line="240" w:lineRule="auto"/>
        <w:ind w:right="43" w:firstLine="567"/>
        <w:jc w:val="both"/>
        <w:rPr>
          <w:color w:val="000000"/>
          <w:sz w:val="26"/>
          <w:szCs w:val="26"/>
          <w:lang w:val="ru-RU"/>
        </w:rPr>
      </w:pPr>
      <w:r w:rsidRPr="00933A0F">
        <w:rPr>
          <w:rFonts w:ascii="Times New Roman" w:eastAsia="Times New Roman" w:hAnsi="Times New Roman"/>
          <w:sz w:val="26"/>
          <w:szCs w:val="26"/>
          <w:lang w:val="ru-RU" w:eastAsia="ru-RU"/>
        </w:rPr>
        <w:t>Постановление   может  быть обжаловано в  течение  10  суток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</w:t>
      </w:r>
      <w:r w:rsidRPr="00933A0F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03854" w:rsidRPr="00933A0F" w:rsidP="00800A8A">
      <w:pPr>
        <w:pStyle w:val="ConsPlusNormal"/>
        <w:ind w:right="43" w:firstLine="540"/>
        <w:jc w:val="both"/>
        <w:rPr>
          <w:rFonts w:eastAsia="Times New Roman"/>
          <w:sz w:val="26"/>
          <w:szCs w:val="26"/>
          <w:lang w:eastAsia="ru-RU"/>
        </w:rPr>
      </w:pPr>
      <w:r w:rsidRPr="00933A0F">
        <w:rPr>
          <w:rFonts w:eastAsia="Times New Roman"/>
          <w:sz w:val="26"/>
          <w:szCs w:val="26"/>
          <w:lang w:eastAsia="ru-RU"/>
        </w:rPr>
        <w:t xml:space="preserve">                  </w:t>
      </w:r>
    </w:p>
    <w:p w:rsidR="00137367" w:rsidRPr="00933A0F" w:rsidP="00800A8A">
      <w:pPr>
        <w:spacing w:after="0" w:line="240" w:lineRule="auto"/>
        <w:ind w:right="43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933A0F">
        <w:rPr>
          <w:rFonts w:ascii="Times New Roman" w:hAnsi="Times New Roman"/>
          <w:sz w:val="26"/>
          <w:szCs w:val="26"/>
          <w:lang w:val="ru-RU"/>
        </w:rPr>
        <w:t xml:space="preserve">Мировой судья:    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933A0F" w:rsidR="00A6543F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D25F02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Pr="00933A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A0F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933A0F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627E46" w:rsidRPr="00933A0F" w:rsidP="00800A8A">
      <w:pPr>
        <w:spacing w:after="0" w:line="240" w:lineRule="auto"/>
        <w:ind w:right="1276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00A8A" w:rsidRPr="00933A0F" w:rsidP="00800A8A">
      <w:pPr>
        <w:spacing w:after="0" w:line="240" w:lineRule="auto"/>
        <w:ind w:right="1276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800A8A" w:rsidRPr="00933A0F" w:rsidP="00800A8A">
      <w:pPr>
        <w:spacing w:after="0" w:line="240" w:lineRule="auto"/>
        <w:ind w:right="1276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0048C4" w:rsidRPr="00933A0F" w:rsidP="00800A8A">
      <w:pPr>
        <w:spacing w:after="0" w:line="240" w:lineRule="auto"/>
        <w:ind w:right="1276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FA475C" w:rsidRPr="00933A0F" w:rsidP="00800A8A">
      <w:pPr>
        <w:spacing w:after="0" w:line="240" w:lineRule="auto"/>
        <w:ind w:right="1276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2F7218" w:rsidRPr="00933A0F" w:rsidP="00800A8A">
      <w:pPr>
        <w:tabs>
          <w:tab w:val="left" w:pos="7552"/>
        </w:tabs>
        <w:spacing w:after="0" w:line="240" w:lineRule="auto"/>
        <w:ind w:right="1276"/>
        <w:jc w:val="both"/>
        <w:rPr>
          <w:rFonts w:ascii="Times New Roman" w:hAnsi="Times New Roman"/>
          <w:szCs w:val="28"/>
          <w:lang w:val="ru-RU"/>
        </w:rPr>
      </w:pPr>
    </w:p>
    <w:sectPr w:rsidSect="007C2B8A">
      <w:pgSz w:w="11906" w:h="16838"/>
      <w:pgMar w:top="426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003854"/>
    <w:rsid w:val="00003854"/>
    <w:rsid w:val="00003A0D"/>
    <w:rsid w:val="000048C4"/>
    <w:rsid w:val="00006826"/>
    <w:rsid w:val="000227FF"/>
    <w:rsid w:val="000243EB"/>
    <w:rsid w:val="00025B8E"/>
    <w:rsid w:val="00025BE0"/>
    <w:rsid w:val="00040646"/>
    <w:rsid w:val="00043447"/>
    <w:rsid w:val="00057CDF"/>
    <w:rsid w:val="00060D99"/>
    <w:rsid w:val="0006785E"/>
    <w:rsid w:val="00067A25"/>
    <w:rsid w:val="0009247A"/>
    <w:rsid w:val="000A284E"/>
    <w:rsid w:val="000C293F"/>
    <w:rsid w:val="000C7547"/>
    <w:rsid w:val="000D3576"/>
    <w:rsid w:val="000E2E91"/>
    <w:rsid w:val="001022C2"/>
    <w:rsid w:val="001062C4"/>
    <w:rsid w:val="00123126"/>
    <w:rsid w:val="00137367"/>
    <w:rsid w:val="00143158"/>
    <w:rsid w:val="00172808"/>
    <w:rsid w:val="00196847"/>
    <w:rsid w:val="001A110D"/>
    <w:rsid w:val="001B2F97"/>
    <w:rsid w:val="001F15E5"/>
    <w:rsid w:val="00201099"/>
    <w:rsid w:val="0023675E"/>
    <w:rsid w:val="00236DC6"/>
    <w:rsid w:val="002458DC"/>
    <w:rsid w:val="002471D5"/>
    <w:rsid w:val="002530FC"/>
    <w:rsid w:val="0026304D"/>
    <w:rsid w:val="00263635"/>
    <w:rsid w:val="00283F52"/>
    <w:rsid w:val="002B10C5"/>
    <w:rsid w:val="002B21F3"/>
    <w:rsid w:val="002B6C1A"/>
    <w:rsid w:val="002C28CA"/>
    <w:rsid w:val="002E2D19"/>
    <w:rsid w:val="002F7218"/>
    <w:rsid w:val="00301FDC"/>
    <w:rsid w:val="00327EE2"/>
    <w:rsid w:val="00337FC0"/>
    <w:rsid w:val="00340CB4"/>
    <w:rsid w:val="00344817"/>
    <w:rsid w:val="00352563"/>
    <w:rsid w:val="00353D6E"/>
    <w:rsid w:val="00356A5E"/>
    <w:rsid w:val="00370D66"/>
    <w:rsid w:val="00381262"/>
    <w:rsid w:val="003907E2"/>
    <w:rsid w:val="003914FD"/>
    <w:rsid w:val="003A5C6F"/>
    <w:rsid w:val="003D0805"/>
    <w:rsid w:val="003F35E3"/>
    <w:rsid w:val="004148E3"/>
    <w:rsid w:val="00416816"/>
    <w:rsid w:val="004239C5"/>
    <w:rsid w:val="00424FD5"/>
    <w:rsid w:val="004307B4"/>
    <w:rsid w:val="00440BC6"/>
    <w:rsid w:val="00461790"/>
    <w:rsid w:val="0046456B"/>
    <w:rsid w:val="00466796"/>
    <w:rsid w:val="004B20AD"/>
    <w:rsid w:val="004B3761"/>
    <w:rsid w:val="004B62B7"/>
    <w:rsid w:val="00526843"/>
    <w:rsid w:val="00531190"/>
    <w:rsid w:val="00531393"/>
    <w:rsid w:val="00532013"/>
    <w:rsid w:val="00532252"/>
    <w:rsid w:val="00552A94"/>
    <w:rsid w:val="005638EB"/>
    <w:rsid w:val="005954B0"/>
    <w:rsid w:val="005E05CF"/>
    <w:rsid w:val="005E2585"/>
    <w:rsid w:val="005E4EFA"/>
    <w:rsid w:val="005F4993"/>
    <w:rsid w:val="005F7741"/>
    <w:rsid w:val="00627E46"/>
    <w:rsid w:val="006443A4"/>
    <w:rsid w:val="00654BAB"/>
    <w:rsid w:val="0065601D"/>
    <w:rsid w:val="00673551"/>
    <w:rsid w:val="006836C5"/>
    <w:rsid w:val="006C0918"/>
    <w:rsid w:val="006C0C27"/>
    <w:rsid w:val="006F17F2"/>
    <w:rsid w:val="006F188F"/>
    <w:rsid w:val="006F25F3"/>
    <w:rsid w:val="006F32B2"/>
    <w:rsid w:val="00701D28"/>
    <w:rsid w:val="00715693"/>
    <w:rsid w:val="00733E8B"/>
    <w:rsid w:val="00737353"/>
    <w:rsid w:val="00747322"/>
    <w:rsid w:val="007556C7"/>
    <w:rsid w:val="00760EB7"/>
    <w:rsid w:val="0076164A"/>
    <w:rsid w:val="00796D41"/>
    <w:rsid w:val="00796E7D"/>
    <w:rsid w:val="007B27CF"/>
    <w:rsid w:val="007C2B8A"/>
    <w:rsid w:val="007C3677"/>
    <w:rsid w:val="007C4EC2"/>
    <w:rsid w:val="007C7E56"/>
    <w:rsid w:val="007D3F9A"/>
    <w:rsid w:val="007E0932"/>
    <w:rsid w:val="007E1ACB"/>
    <w:rsid w:val="007F5826"/>
    <w:rsid w:val="00800A8A"/>
    <w:rsid w:val="00815375"/>
    <w:rsid w:val="00823679"/>
    <w:rsid w:val="00830999"/>
    <w:rsid w:val="00831AC6"/>
    <w:rsid w:val="008579CF"/>
    <w:rsid w:val="008809B8"/>
    <w:rsid w:val="0089027D"/>
    <w:rsid w:val="00890511"/>
    <w:rsid w:val="008976B9"/>
    <w:rsid w:val="008C55B3"/>
    <w:rsid w:val="008E2B28"/>
    <w:rsid w:val="008F428E"/>
    <w:rsid w:val="00901207"/>
    <w:rsid w:val="0091601E"/>
    <w:rsid w:val="009266F3"/>
    <w:rsid w:val="00933A0F"/>
    <w:rsid w:val="0093466E"/>
    <w:rsid w:val="00935E0C"/>
    <w:rsid w:val="009416E3"/>
    <w:rsid w:val="00961971"/>
    <w:rsid w:val="009623B4"/>
    <w:rsid w:val="00963E56"/>
    <w:rsid w:val="00964D1E"/>
    <w:rsid w:val="00981EE6"/>
    <w:rsid w:val="00987C5B"/>
    <w:rsid w:val="00991CB6"/>
    <w:rsid w:val="00991F58"/>
    <w:rsid w:val="009B5C98"/>
    <w:rsid w:val="009C0D17"/>
    <w:rsid w:val="009C22CC"/>
    <w:rsid w:val="009D539D"/>
    <w:rsid w:val="009F1B0F"/>
    <w:rsid w:val="009F318F"/>
    <w:rsid w:val="00A0137F"/>
    <w:rsid w:val="00A04E87"/>
    <w:rsid w:val="00A0525F"/>
    <w:rsid w:val="00A146B6"/>
    <w:rsid w:val="00A242F4"/>
    <w:rsid w:val="00A25A0B"/>
    <w:rsid w:val="00A26D05"/>
    <w:rsid w:val="00A3779D"/>
    <w:rsid w:val="00A6543F"/>
    <w:rsid w:val="00AA068D"/>
    <w:rsid w:val="00AB6445"/>
    <w:rsid w:val="00AE1386"/>
    <w:rsid w:val="00AF60FD"/>
    <w:rsid w:val="00AF6AF5"/>
    <w:rsid w:val="00B17152"/>
    <w:rsid w:val="00B20992"/>
    <w:rsid w:val="00B250D6"/>
    <w:rsid w:val="00B3559C"/>
    <w:rsid w:val="00B46309"/>
    <w:rsid w:val="00B70388"/>
    <w:rsid w:val="00B713A3"/>
    <w:rsid w:val="00B75F75"/>
    <w:rsid w:val="00B761F4"/>
    <w:rsid w:val="00B84A77"/>
    <w:rsid w:val="00B87F68"/>
    <w:rsid w:val="00B91807"/>
    <w:rsid w:val="00B94380"/>
    <w:rsid w:val="00BA59BC"/>
    <w:rsid w:val="00BD35E2"/>
    <w:rsid w:val="00BE068C"/>
    <w:rsid w:val="00BF0EF1"/>
    <w:rsid w:val="00BF2ED2"/>
    <w:rsid w:val="00BF400C"/>
    <w:rsid w:val="00C11E96"/>
    <w:rsid w:val="00C240C6"/>
    <w:rsid w:val="00C33B18"/>
    <w:rsid w:val="00C50FCD"/>
    <w:rsid w:val="00C51F2E"/>
    <w:rsid w:val="00C54EC8"/>
    <w:rsid w:val="00C55BAF"/>
    <w:rsid w:val="00C5763B"/>
    <w:rsid w:val="00C82422"/>
    <w:rsid w:val="00CA6C00"/>
    <w:rsid w:val="00CB6FA8"/>
    <w:rsid w:val="00CC38CE"/>
    <w:rsid w:val="00CC40C2"/>
    <w:rsid w:val="00CE075A"/>
    <w:rsid w:val="00CE5915"/>
    <w:rsid w:val="00CE5D20"/>
    <w:rsid w:val="00D15C61"/>
    <w:rsid w:val="00D22630"/>
    <w:rsid w:val="00D24F5F"/>
    <w:rsid w:val="00D25F02"/>
    <w:rsid w:val="00D31230"/>
    <w:rsid w:val="00D41EF8"/>
    <w:rsid w:val="00D440B7"/>
    <w:rsid w:val="00D470A2"/>
    <w:rsid w:val="00D55B2B"/>
    <w:rsid w:val="00D57270"/>
    <w:rsid w:val="00D57FED"/>
    <w:rsid w:val="00D667B5"/>
    <w:rsid w:val="00D851E0"/>
    <w:rsid w:val="00D94226"/>
    <w:rsid w:val="00D9583E"/>
    <w:rsid w:val="00DC13BD"/>
    <w:rsid w:val="00DC3E04"/>
    <w:rsid w:val="00DC4C39"/>
    <w:rsid w:val="00DD6EA1"/>
    <w:rsid w:val="00DE6DFE"/>
    <w:rsid w:val="00DE750C"/>
    <w:rsid w:val="00DF156D"/>
    <w:rsid w:val="00E15FC9"/>
    <w:rsid w:val="00E1765F"/>
    <w:rsid w:val="00E200F8"/>
    <w:rsid w:val="00E21CEC"/>
    <w:rsid w:val="00E27DC4"/>
    <w:rsid w:val="00E40729"/>
    <w:rsid w:val="00E41DC6"/>
    <w:rsid w:val="00E6389F"/>
    <w:rsid w:val="00E74F2B"/>
    <w:rsid w:val="00E77B66"/>
    <w:rsid w:val="00E77E9F"/>
    <w:rsid w:val="00E92979"/>
    <w:rsid w:val="00E9566F"/>
    <w:rsid w:val="00E96265"/>
    <w:rsid w:val="00EB19C4"/>
    <w:rsid w:val="00EC3091"/>
    <w:rsid w:val="00ED0B27"/>
    <w:rsid w:val="00ED132B"/>
    <w:rsid w:val="00ED607D"/>
    <w:rsid w:val="00EE00C1"/>
    <w:rsid w:val="00EE7C78"/>
    <w:rsid w:val="00F01E18"/>
    <w:rsid w:val="00F11AFF"/>
    <w:rsid w:val="00F24312"/>
    <w:rsid w:val="00F415F6"/>
    <w:rsid w:val="00F42D2E"/>
    <w:rsid w:val="00F52452"/>
    <w:rsid w:val="00F5672F"/>
    <w:rsid w:val="00F63647"/>
    <w:rsid w:val="00F83D52"/>
    <w:rsid w:val="00FA06C9"/>
    <w:rsid w:val="00FA2D7B"/>
    <w:rsid w:val="00FA475C"/>
    <w:rsid w:val="00FD0EB2"/>
    <w:rsid w:val="00FF3B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F0CD-7BF5-454E-960E-3058633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